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48_15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e59a01b0c344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bílé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5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bílé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e59a01b0c344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